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D83B0" w14:textId="78C25716" w:rsidR="00402A43" w:rsidRPr="00D87540" w:rsidRDefault="005A1ECA" w:rsidP="00C54D10">
      <w:pPr>
        <w:pStyle w:val="a9"/>
        <w:wordWrap w:val="0"/>
        <w:autoSpaceDE w:val="0"/>
        <w:autoSpaceDN w:val="0"/>
        <w:snapToGrid/>
      </w:pPr>
      <w:r w:rsidRPr="00D87540">
        <w:rPr>
          <w:rFonts w:hint="eastAsia"/>
        </w:rPr>
        <w:t>様式第</w:t>
      </w:r>
      <w:r w:rsidR="00493EEA" w:rsidRPr="00D87540">
        <w:rPr>
          <w:rFonts w:hint="eastAsia"/>
        </w:rPr>
        <w:t>６</w:t>
      </w:r>
      <w:r w:rsidRPr="00D87540">
        <w:rPr>
          <w:rFonts w:hint="eastAsia"/>
        </w:rPr>
        <w:t>号（第１３</w:t>
      </w:r>
      <w:r w:rsidR="00402A43" w:rsidRPr="00D87540">
        <w:rPr>
          <w:rFonts w:hint="eastAsia"/>
        </w:rPr>
        <w:t>条関係）</w:t>
      </w:r>
    </w:p>
    <w:p w14:paraId="7991ACF5" w14:textId="77777777" w:rsidR="00402A43" w:rsidRPr="00D87540" w:rsidRDefault="00402A43" w:rsidP="00C54D10">
      <w:pPr>
        <w:wordWrap w:val="0"/>
        <w:autoSpaceDE w:val="0"/>
        <w:autoSpaceDN w:val="0"/>
      </w:pPr>
    </w:p>
    <w:p w14:paraId="64A531C8" w14:textId="77777777" w:rsidR="00402A43" w:rsidRPr="00D87540" w:rsidRDefault="00402A43" w:rsidP="00C54D10">
      <w:pPr>
        <w:wordWrap w:val="0"/>
        <w:autoSpaceDE w:val="0"/>
        <w:autoSpaceDN w:val="0"/>
        <w:jc w:val="right"/>
      </w:pPr>
      <w:r w:rsidRPr="00D87540">
        <w:rPr>
          <w:rFonts w:hint="eastAsia"/>
        </w:rPr>
        <w:t>第　　　　　号</w:t>
      </w:r>
    </w:p>
    <w:p w14:paraId="3073AC62" w14:textId="77777777" w:rsidR="00402A43" w:rsidRPr="00D87540" w:rsidRDefault="00402A43" w:rsidP="00C54D10">
      <w:pPr>
        <w:wordWrap w:val="0"/>
        <w:autoSpaceDE w:val="0"/>
        <w:autoSpaceDN w:val="0"/>
        <w:jc w:val="right"/>
      </w:pPr>
      <w:r w:rsidRPr="00D87540">
        <w:rPr>
          <w:rFonts w:hint="eastAsia"/>
        </w:rPr>
        <w:t>年　　月　　日</w:t>
      </w:r>
    </w:p>
    <w:p w14:paraId="60A90690" w14:textId="77777777" w:rsidR="00562D8B" w:rsidRPr="00D87540" w:rsidRDefault="00562D8B" w:rsidP="00C54D10">
      <w:pPr>
        <w:wordWrap w:val="0"/>
        <w:autoSpaceDE w:val="0"/>
        <w:autoSpaceDN w:val="0"/>
      </w:pPr>
    </w:p>
    <w:p w14:paraId="4F6DAFC8" w14:textId="77777777" w:rsidR="00562D8B" w:rsidRPr="00D87540" w:rsidRDefault="00562D8B" w:rsidP="00C54D10">
      <w:pPr>
        <w:wordWrap w:val="0"/>
        <w:autoSpaceDE w:val="0"/>
        <w:autoSpaceDN w:val="0"/>
      </w:pPr>
      <w:r w:rsidRPr="00D87540">
        <w:rPr>
          <w:rFonts w:hint="eastAsia"/>
        </w:rPr>
        <w:t xml:space="preserve">　　　　　　　　　　　　様</w:t>
      </w:r>
    </w:p>
    <w:p w14:paraId="3DFD73F5" w14:textId="77777777" w:rsidR="00402A43" w:rsidRPr="00D87540" w:rsidRDefault="00402A43" w:rsidP="00C54D10">
      <w:pPr>
        <w:wordWrap w:val="0"/>
        <w:autoSpaceDE w:val="0"/>
        <w:autoSpaceDN w:val="0"/>
      </w:pPr>
    </w:p>
    <w:p w14:paraId="3F5651D9" w14:textId="4060FE42" w:rsidR="00EE74BF" w:rsidRPr="00D87540" w:rsidRDefault="00EE74BF" w:rsidP="00C54D10">
      <w:pPr>
        <w:wordWrap w:val="0"/>
        <w:autoSpaceDE w:val="0"/>
        <w:autoSpaceDN w:val="0"/>
        <w:jc w:val="right"/>
      </w:pPr>
      <w:r w:rsidRPr="00D87540">
        <w:rPr>
          <w:rFonts w:hint="eastAsia"/>
        </w:rPr>
        <w:t xml:space="preserve">南魚沼市長　</w:t>
      </w:r>
      <w:r w:rsidRPr="00C54D10">
        <w:rPr>
          <w:rFonts w:hint="eastAsia"/>
          <w:bdr w:val="single" w:sz="4" w:space="0" w:color="auto"/>
        </w:rPr>
        <w:t>印</w:t>
      </w:r>
      <w:r w:rsidR="00C54D10">
        <w:rPr>
          <w:rFonts w:hint="eastAsia"/>
        </w:rPr>
        <w:t xml:space="preserve">　</w:t>
      </w:r>
    </w:p>
    <w:p w14:paraId="6D8ED57C" w14:textId="0F765961" w:rsidR="00402A43" w:rsidRDefault="00402A43" w:rsidP="00C54D10">
      <w:pPr>
        <w:wordWrap w:val="0"/>
        <w:autoSpaceDE w:val="0"/>
        <w:autoSpaceDN w:val="0"/>
      </w:pPr>
    </w:p>
    <w:p w14:paraId="4A4F9443" w14:textId="77777777" w:rsidR="00A0249D" w:rsidRPr="00D87540" w:rsidRDefault="00A0249D" w:rsidP="00C54D10">
      <w:pPr>
        <w:wordWrap w:val="0"/>
        <w:autoSpaceDE w:val="0"/>
        <w:autoSpaceDN w:val="0"/>
      </w:pPr>
    </w:p>
    <w:p w14:paraId="06ACA2AD" w14:textId="773EB145" w:rsidR="00016970" w:rsidRPr="00C54D10" w:rsidRDefault="00016970" w:rsidP="00C54D10">
      <w:pPr>
        <w:wordWrap w:val="0"/>
        <w:autoSpaceDE w:val="0"/>
        <w:autoSpaceDN w:val="0"/>
        <w:jc w:val="center"/>
        <w:rPr>
          <w:rFonts w:ascii="ＭＳ ゴシック" w:eastAsia="ＭＳ ゴシック" w:hAnsi="ＭＳ ゴシック"/>
          <w:b/>
          <w:bCs/>
          <w:sz w:val="28"/>
          <w:szCs w:val="28"/>
        </w:rPr>
      </w:pPr>
      <w:r w:rsidRPr="00C54D10">
        <w:rPr>
          <w:rFonts w:ascii="ＭＳ ゴシック" w:eastAsia="ＭＳ ゴシック" w:hAnsi="ＭＳ ゴシック" w:hint="eastAsia"/>
          <w:b/>
          <w:bCs/>
          <w:sz w:val="28"/>
          <w:szCs w:val="28"/>
        </w:rPr>
        <w:t>南魚沼市</w:t>
      </w:r>
      <w:r w:rsidR="00543C97" w:rsidRPr="00C54D10">
        <w:rPr>
          <w:rFonts w:ascii="ＭＳ ゴシック" w:eastAsia="ＭＳ ゴシック" w:hAnsi="ＭＳ ゴシック" w:hint="eastAsia"/>
          <w:b/>
          <w:bCs/>
          <w:sz w:val="28"/>
          <w:szCs w:val="28"/>
        </w:rPr>
        <w:t>空家等除却事業</w:t>
      </w:r>
      <w:r w:rsidRPr="00C54D10">
        <w:rPr>
          <w:rFonts w:ascii="ＭＳ ゴシック" w:eastAsia="ＭＳ ゴシック" w:hAnsi="ＭＳ ゴシック" w:hint="eastAsia"/>
          <w:b/>
          <w:bCs/>
          <w:sz w:val="28"/>
          <w:szCs w:val="28"/>
        </w:rPr>
        <w:t>補助</w:t>
      </w:r>
      <w:r w:rsidR="00BE1AC8" w:rsidRPr="00C54D10">
        <w:rPr>
          <w:rFonts w:ascii="ＭＳ ゴシック" w:eastAsia="ＭＳ ゴシック" w:hAnsi="ＭＳ ゴシック" w:hint="eastAsia"/>
          <w:b/>
          <w:bCs/>
          <w:sz w:val="28"/>
          <w:szCs w:val="28"/>
        </w:rPr>
        <w:t>金交付額</w:t>
      </w:r>
      <w:r w:rsidRPr="00C54D10">
        <w:rPr>
          <w:rFonts w:ascii="ＭＳ ゴシック" w:eastAsia="ＭＳ ゴシック" w:hAnsi="ＭＳ ゴシック" w:hint="eastAsia"/>
          <w:b/>
          <w:bCs/>
          <w:sz w:val="28"/>
          <w:szCs w:val="28"/>
        </w:rPr>
        <w:t>確定通知書</w:t>
      </w:r>
    </w:p>
    <w:p w14:paraId="27E98065" w14:textId="77777777" w:rsidR="00402A43" w:rsidRPr="00C54D10" w:rsidRDefault="00402A43" w:rsidP="00C54D10">
      <w:pPr>
        <w:wordWrap w:val="0"/>
        <w:autoSpaceDE w:val="0"/>
        <w:autoSpaceDN w:val="0"/>
      </w:pPr>
    </w:p>
    <w:p w14:paraId="1BFDDD47" w14:textId="5000DA78" w:rsidR="00BE1AC8" w:rsidRPr="00E259F7" w:rsidRDefault="00BE1AC8" w:rsidP="00C54D10">
      <w:pPr>
        <w:wordWrap w:val="0"/>
        <w:autoSpaceDE w:val="0"/>
        <w:autoSpaceDN w:val="0"/>
      </w:pPr>
      <w:r w:rsidRPr="00B96F06">
        <w:rPr>
          <w:rFonts w:hint="eastAsia"/>
        </w:rPr>
        <w:t xml:space="preserve">　　　　　　年　　月　　日付けで実績報告のありました南魚沼市空家等除却事業補助金について</w:t>
      </w:r>
      <w:r w:rsidRPr="00E259F7">
        <w:rPr>
          <w:rFonts w:hint="eastAsia"/>
        </w:rPr>
        <w:t>、下記のとおり交付額が確定したので、</w:t>
      </w:r>
      <w:r w:rsidR="00C54D10" w:rsidRPr="00E259F7">
        <w:rPr>
          <w:rFonts w:hint="eastAsia"/>
        </w:rPr>
        <w:t>南魚沼市</w:t>
      </w:r>
      <w:r w:rsidRPr="00E259F7">
        <w:rPr>
          <w:rFonts w:hint="eastAsia"/>
        </w:rPr>
        <w:t>空家等除却事業補助金交付要綱第１３条</w:t>
      </w:r>
      <w:r w:rsidR="00C54D10" w:rsidRPr="00E259F7">
        <w:rPr>
          <w:rFonts w:hint="eastAsia"/>
        </w:rPr>
        <w:t>第１項</w:t>
      </w:r>
      <w:r w:rsidRPr="00E259F7">
        <w:rPr>
          <w:rFonts w:hint="eastAsia"/>
        </w:rPr>
        <w:t>の規定により通知します。</w:t>
      </w:r>
    </w:p>
    <w:p w14:paraId="751EA3F0" w14:textId="77777777" w:rsidR="00BE1AC8" w:rsidRPr="00E259F7" w:rsidRDefault="00BE1AC8" w:rsidP="00C54D10">
      <w:pPr>
        <w:wordWrap w:val="0"/>
        <w:autoSpaceDE w:val="0"/>
        <w:autoSpaceDN w:val="0"/>
      </w:pPr>
    </w:p>
    <w:p w14:paraId="33842267" w14:textId="77777777" w:rsidR="00BE1AC8" w:rsidRPr="00E259F7" w:rsidRDefault="00BE1AC8" w:rsidP="00C54D10">
      <w:pPr>
        <w:autoSpaceDE w:val="0"/>
        <w:autoSpaceDN w:val="0"/>
        <w:jc w:val="center"/>
      </w:pPr>
      <w:r w:rsidRPr="00E259F7">
        <w:rPr>
          <w:rFonts w:hint="eastAsia"/>
        </w:rPr>
        <w:t>記</w:t>
      </w:r>
    </w:p>
    <w:p w14:paraId="6F2898C4" w14:textId="77777777" w:rsidR="00BE1AC8" w:rsidRPr="00E259F7" w:rsidRDefault="00BE1AC8" w:rsidP="00C54D10">
      <w:pPr>
        <w:wordWrap w:val="0"/>
        <w:autoSpaceDE w:val="0"/>
        <w:autoSpaceDN w:val="0"/>
      </w:pPr>
    </w:p>
    <w:p w14:paraId="3EAB40BF" w14:textId="06CEE1E4" w:rsidR="00402A43" w:rsidRPr="00E259F7" w:rsidRDefault="00BE1AC8" w:rsidP="00C54D10">
      <w:pPr>
        <w:wordWrap w:val="0"/>
        <w:autoSpaceDE w:val="0"/>
        <w:autoSpaceDN w:val="0"/>
        <w:rPr>
          <w:u w:val="single"/>
        </w:rPr>
      </w:pPr>
      <w:r w:rsidRPr="00E259F7">
        <w:rPr>
          <w:rFonts w:hint="eastAsia"/>
        </w:rPr>
        <w:t xml:space="preserve">１　補助金交付確定額　　</w:t>
      </w:r>
      <w:r w:rsidRPr="00E259F7">
        <w:rPr>
          <w:rFonts w:hint="eastAsia"/>
          <w:u w:val="single"/>
        </w:rPr>
        <w:t>金</w:t>
      </w:r>
      <w:r w:rsidR="00BF4847">
        <w:rPr>
          <w:rFonts w:hint="eastAsia"/>
          <w:u w:val="single"/>
        </w:rPr>
        <w:t xml:space="preserve">　　　　　　　　</w:t>
      </w:r>
      <w:r w:rsidRPr="00E259F7">
        <w:rPr>
          <w:rFonts w:hint="eastAsia"/>
          <w:u w:val="single"/>
        </w:rPr>
        <w:t>円</w:t>
      </w:r>
    </w:p>
    <w:p w14:paraId="1B33DF3F" w14:textId="5E4393B2" w:rsidR="00BE1AC8" w:rsidRPr="00E259F7" w:rsidRDefault="00BE1AC8" w:rsidP="00C54D10">
      <w:pPr>
        <w:wordWrap w:val="0"/>
        <w:autoSpaceDE w:val="0"/>
        <w:autoSpaceDN w:val="0"/>
      </w:pPr>
    </w:p>
    <w:p w14:paraId="4B22964A" w14:textId="179290BA" w:rsidR="00402A43" w:rsidRPr="00D87540" w:rsidRDefault="00402A43" w:rsidP="00C54D10">
      <w:pPr>
        <w:wordWrap w:val="0"/>
        <w:autoSpaceDE w:val="0"/>
        <w:autoSpaceDN w:val="0"/>
      </w:pPr>
      <w:r w:rsidRPr="00D87540">
        <w:rPr>
          <w:rFonts w:hint="eastAsia"/>
        </w:rPr>
        <w:t>２　その他</w:t>
      </w:r>
    </w:p>
    <w:p w14:paraId="08EC7C4A" w14:textId="15FD48A2" w:rsidR="00402A43" w:rsidRPr="00D87540" w:rsidRDefault="00402A43" w:rsidP="00C54D10">
      <w:pPr>
        <w:wordWrap w:val="0"/>
        <w:autoSpaceDE w:val="0"/>
        <w:autoSpaceDN w:val="0"/>
        <w:ind w:leftChars="100" w:left="231"/>
      </w:pPr>
      <w:r w:rsidRPr="00D87540">
        <w:rPr>
          <w:rFonts w:hint="eastAsia"/>
        </w:rPr>
        <w:t xml:space="preserve">　補助金は</w:t>
      </w:r>
      <w:r w:rsidR="0032139B" w:rsidRPr="00D87540">
        <w:rPr>
          <w:rFonts w:hint="eastAsia"/>
        </w:rPr>
        <w:t>、</w:t>
      </w:r>
      <w:r w:rsidR="00C54D10" w:rsidRPr="00DD5279">
        <w:rPr>
          <w:rFonts w:hint="eastAsia"/>
        </w:rPr>
        <w:t>南魚沼市空家等除却事業補助金</w:t>
      </w:r>
      <w:r w:rsidR="00E457FD" w:rsidRPr="00DD5279">
        <w:rPr>
          <w:rFonts w:hint="eastAsia"/>
        </w:rPr>
        <w:t>交付</w:t>
      </w:r>
      <w:r w:rsidR="0032139B" w:rsidRPr="00D87540">
        <w:rPr>
          <w:rFonts w:hint="eastAsia"/>
        </w:rPr>
        <w:t>申請書</w:t>
      </w:r>
      <w:r w:rsidR="00E457FD" w:rsidRPr="00D87540">
        <w:rPr>
          <w:rFonts w:hint="eastAsia"/>
        </w:rPr>
        <w:t>（様式第１号）</w:t>
      </w:r>
      <w:r w:rsidR="0032139B" w:rsidRPr="00D87540">
        <w:rPr>
          <w:rFonts w:hint="eastAsia"/>
        </w:rPr>
        <w:t>に</w:t>
      </w:r>
      <w:r w:rsidR="003D1E7B" w:rsidRPr="00D87540">
        <w:rPr>
          <w:rFonts w:hint="eastAsia"/>
        </w:rPr>
        <w:t>記載された口座に</w:t>
      </w:r>
      <w:r w:rsidR="0032139B" w:rsidRPr="00D87540">
        <w:rPr>
          <w:rFonts w:hint="eastAsia"/>
        </w:rPr>
        <w:t>振込み</w:t>
      </w:r>
      <w:r w:rsidRPr="00D87540">
        <w:rPr>
          <w:rFonts w:hint="eastAsia"/>
        </w:rPr>
        <w:t>ます。</w:t>
      </w:r>
    </w:p>
    <w:sectPr w:rsidR="00402A43" w:rsidRPr="00D87540" w:rsidSect="00C54D10">
      <w:pgSz w:w="11906" w:h="16838" w:code="9"/>
      <w:pgMar w:top="1701" w:right="1418" w:bottom="1701" w:left="1701" w:header="851" w:footer="992" w:gutter="0"/>
      <w:cols w:space="425"/>
      <w:docGrid w:type="linesAndChars" w:linePitch="407"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7570" w14:textId="77777777" w:rsidR="009855E2" w:rsidRDefault="009855E2" w:rsidP="009D3A0D">
      <w:r>
        <w:separator/>
      </w:r>
    </w:p>
  </w:endnote>
  <w:endnote w:type="continuationSeparator" w:id="0">
    <w:p w14:paraId="5C252A92" w14:textId="77777777" w:rsidR="009855E2" w:rsidRDefault="009855E2" w:rsidP="009D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27E1" w14:textId="77777777" w:rsidR="009855E2" w:rsidRDefault="009855E2" w:rsidP="009D3A0D">
      <w:r>
        <w:separator/>
      </w:r>
    </w:p>
  </w:footnote>
  <w:footnote w:type="continuationSeparator" w:id="0">
    <w:p w14:paraId="7D462D51" w14:textId="77777777" w:rsidR="009855E2" w:rsidRDefault="009855E2" w:rsidP="009D3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C647B"/>
    <w:multiLevelType w:val="hybridMultilevel"/>
    <w:tmpl w:val="4F88A0E4"/>
    <w:lvl w:ilvl="0" w:tplc="DD14FF8C">
      <w:start w:val="7"/>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710120"/>
    <w:multiLevelType w:val="hybridMultilevel"/>
    <w:tmpl w:val="E65008B8"/>
    <w:lvl w:ilvl="0" w:tplc="5EC4F3F0">
      <w:start w:val="9"/>
      <w:numFmt w:val="bullet"/>
      <w:lvlText w:val="・"/>
      <w:lvlJc w:val="left"/>
      <w:pPr>
        <w:ind w:left="1160" w:hanging="360"/>
      </w:pPr>
      <w:rPr>
        <w:rFonts w:ascii="ＭＳ Ｐ明朝" w:eastAsia="ＭＳ Ｐ明朝" w:hAnsi="ＭＳ Ｐ明朝" w:hint="eastAsia"/>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 w15:restartNumberingAfterBreak="0">
    <w:nsid w:val="43B70BC7"/>
    <w:multiLevelType w:val="hybridMultilevel"/>
    <w:tmpl w:val="BDC25706"/>
    <w:lvl w:ilvl="0" w:tplc="1F8EE870">
      <w:start w:val="7"/>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583FF4"/>
    <w:multiLevelType w:val="hybridMultilevel"/>
    <w:tmpl w:val="1876CB5C"/>
    <w:lvl w:ilvl="0" w:tplc="D864282A">
      <w:start w:val="1"/>
      <w:numFmt w:val="decimalEnclosedCircle"/>
      <w:lvlText w:val="%1"/>
      <w:lvlJc w:val="left"/>
      <w:pPr>
        <w:ind w:left="1258" w:hanging="360"/>
      </w:pPr>
      <w:rPr>
        <w:rFonts w:cs="Times New Roman" w:hint="default"/>
      </w:rPr>
    </w:lvl>
    <w:lvl w:ilvl="1" w:tplc="04090017" w:tentative="1">
      <w:start w:val="1"/>
      <w:numFmt w:val="aiueoFullWidth"/>
      <w:lvlText w:val="(%2)"/>
      <w:lvlJc w:val="left"/>
      <w:pPr>
        <w:ind w:left="1738" w:hanging="420"/>
      </w:pPr>
      <w:rPr>
        <w:rFonts w:cs="Times New Roman"/>
      </w:rPr>
    </w:lvl>
    <w:lvl w:ilvl="2" w:tplc="04090011" w:tentative="1">
      <w:start w:val="1"/>
      <w:numFmt w:val="decimalEnclosedCircle"/>
      <w:lvlText w:val="%3"/>
      <w:lvlJc w:val="left"/>
      <w:pPr>
        <w:ind w:left="2158" w:hanging="420"/>
      </w:pPr>
      <w:rPr>
        <w:rFonts w:cs="Times New Roman"/>
      </w:rPr>
    </w:lvl>
    <w:lvl w:ilvl="3" w:tplc="0409000F" w:tentative="1">
      <w:start w:val="1"/>
      <w:numFmt w:val="decimal"/>
      <w:lvlText w:val="%4."/>
      <w:lvlJc w:val="left"/>
      <w:pPr>
        <w:ind w:left="2578" w:hanging="420"/>
      </w:pPr>
      <w:rPr>
        <w:rFonts w:cs="Times New Roman"/>
      </w:rPr>
    </w:lvl>
    <w:lvl w:ilvl="4" w:tplc="04090017" w:tentative="1">
      <w:start w:val="1"/>
      <w:numFmt w:val="aiueoFullWidth"/>
      <w:lvlText w:val="(%5)"/>
      <w:lvlJc w:val="left"/>
      <w:pPr>
        <w:ind w:left="2998" w:hanging="420"/>
      </w:pPr>
      <w:rPr>
        <w:rFonts w:cs="Times New Roman"/>
      </w:rPr>
    </w:lvl>
    <w:lvl w:ilvl="5" w:tplc="04090011" w:tentative="1">
      <w:start w:val="1"/>
      <w:numFmt w:val="decimalEnclosedCircle"/>
      <w:lvlText w:val="%6"/>
      <w:lvlJc w:val="left"/>
      <w:pPr>
        <w:ind w:left="3418" w:hanging="420"/>
      </w:pPr>
      <w:rPr>
        <w:rFonts w:cs="Times New Roman"/>
      </w:rPr>
    </w:lvl>
    <w:lvl w:ilvl="6" w:tplc="0409000F" w:tentative="1">
      <w:start w:val="1"/>
      <w:numFmt w:val="decimal"/>
      <w:lvlText w:val="%7."/>
      <w:lvlJc w:val="left"/>
      <w:pPr>
        <w:ind w:left="3838" w:hanging="420"/>
      </w:pPr>
      <w:rPr>
        <w:rFonts w:cs="Times New Roman"/>
      </w:rPr>
    </w:lvl>
    <w:lvl w:ilvl="7" w:tplc="04090017" w:tentative="1">
      <w:start w:val="1"/>
      <w:numFmt w:val="aiueoFullWidth"/>
      <w:lvlText w:val="(%8)"/>
      <w:lvlJc w:val="left"/>
      <w:pPr>
        <w:ind w:left="4258" w:hanging="420"/>
      </w:pPr>
      <w:rPr>
        <w:rFonts w:cs="Times New Roman"/>
      </w:rPr>
    </w:lvl>
    <w:lvl w:ilvl="8" w:tplc="04090011" w:tentative="1">
      <w:start w:val="1"/>
      <w:numFmt w:val="decimalEnclosedCircle"/>
      <w:lvlText w:val="%9"/>
      <w:lvlJc w:val="left"/>
      <w:pPr>
        <w:ind w:left="4678" w:hanging="420"/>
      </w:pPr>
      <w:rPr>
        <w:rFonts w:cs="Times New Roman"/>
      </w:rPr>
    </w:lvl>
  </w:abstractNum>
  <w:abstractNum w:abstractNumId="4" w15:restartNumberingAfterBreak="0">
    <w:nsid w:val="5043547B"/>
    <w:multiLevelType w:val="hybridMultilevel"/>
    <w:tmpl w:val="7EB2DA00"/>
    <w:lvl w:ilvl="0" w:tplc="D864282A">
      <w:start w:val="1"/>
      <w:numFmt w:val="decimalEnclosedCircle"/>
      <w:lvlText w:val="%1"/>
      <w:lvlJc w:val="left"/>
      <w:pPr>
        <w:ind w:left="1258" w:hanging="360"/>
      </w:pPr>
      <w:rPr>
        <w:rFonts w:cs="Times New Roman" w:hint="default"/>
      </w:rPr>
    </w:lvl>
    <w:lvl w:ilvl="1" w:tplc="04090017">
      <w:start w:val="1"/>
      <w:numFmt w:val="aiueoFullWidth"/>
      <w:lvlText w:val="(%2)"/>
      <w:lvlJc w:val="left"/>
      <w:pPr>
        <w:ind w:left="1738" w:hanging="420"/>
      </w:pPr>
      <w:rPr>
        <w:rFonts w:cs="Times New Roman"/>
      </w:rPr>
    </w:lvl>
    <w:lvl w:ilvl="2" w:tplc="04090011" w:tentative="1">
      <w:start w:val="1"/>
      <w:numFmt w:val="decimalEnclosedCircle"/>
      <w:lvlText w:val="%3"/>
      <w:lvlJc w:val="left"/>
      <w:pPr>
        <w:ind w:left="2158" w:hanging="420"/>
      </w:pPr>
      <w:rPr>
        <w:rFonts w:cs="Times New Roman"/>
      </w:rPr>
    </w:lvl>
    <w:lvl w:ilvl="3" w:tplc="0409000F" w:tentative="1">
      <w:start w:val="1"/>
      <w:numFmt w:val="decimal"/>
      <w:lvlText w:val="%4."/>
      <w:lvlJc w:val="left"/>
      <w:pPr>
        <w:ind w:left="2578" w:hanging="420"/>
      </w:pPr>
      <w:rPr>
        <w:rFonts w:cs="Times New Roman"/>
      </w:rPr>
    </w:lvl>
    <w:lvl w:ilvl="4" w:tplc="04090017" w:tentative="1">
      <w:start w:val="1"/>
      <w:numFmt w:val="aiueoFullWidth"/>
      <w:lvlText w:val="(%5)"/>
      <w:lvlJc w:val="left"/>
      <w:pPr>
        <w:ind w:left="2998" w:hanging="420"/>
      </w:pPr>
      <w:rPr>
        <w:rFonts w:cs="Times New Roman"/>
      </w:rPr>
    </w:lvl>
    <w:lvl w:ilvl="5" w:tplc="04090011" w:tentative="1">
      <w:start w:val="1"/>
      <w:numFmt w:val="decimalEnclosedCircle"/>
      <w:lvlText w:val="%6"/>
      <w:lvlJc w:val="left"/>
      <w:pPr>
        <w:ind w:left="3418" w:hanging="420"/>
      </w:pPr>
      <w:rPr>
        <w:rFonts w:cs="Times New Roman"/>
      </w:rPr>
    </w:lvl>
    <w:lvl w:ilvl="6" w:tplc="0409000F" w:tentative="1">
      <w:start w:val="1"/>
      <w:numFmt w:val="decimal"/>
      <w:lvlText w:val="%7."/>
      <w:lvlJc w:val="left"/>
      <w:pPr>
        <w:ind w:left="3838" w:hanging="420"/>
      </w:pPr>
      <w:rPr>
        <w:rFonts w:cs="Times New Roman"/>
      </w:rPr>
    </w:lvl>
    <w:lvl w:ilvl="7" w:tplc="04090017" w:tentative="1">
      <w:start w:val="1"/>
      <w:numFmt w:val="aiueoFullWidth"/>
      <w:lvlText w:val="(%8)"/>
      <w:lvlJc w:val="left"/>
      <w:pPr>
        <w:ind w:left="4258" w:hanging="420"/>
      </w:pPr>
      <w:rPr>
        <w:rFonts w:cs="Times New Roman"/>
      </w:rPr>
    </w:lvl>
    <w:lvl w:ilvl="8" w:tplc="04090011" w:tentative="1">
      <w:start w:val="1"/>
      <w:numFmt w:val="decimalEnclosedCircle"/>
      <w:lvlText w:val="%9"/>
      <w:lvlJc w:val="left"/>
      <w:pPr>
        <w:ind w:left="4678" w:hanging="420"/>
      </w:pPr>
      <w:rPr>
        <w:rFonts w:cs="Times New Roman"/>
      </w:rPr>
    </w:lvl>
  </w:abstractNum>
  <w:abstractNum w:abstractNumId="5" w15:restartNumberingAfterBreak="0">
    <w:nsid w:val="5AB33DDD"/>
    <w:multiLevelType w:val="hybridMultilevel"/>
    <w:tmpl w:val="ECF8A1D4"/>
    <w:lvl w:ilvl="0" w:tplc="D864282A">
      <w:start w:val="1"/>
      <w:numFmt w:val="decimalEnclosedCircle"/>
      <w:lvlText w:val="%1"/>
      <w:lvlJc w:val="left"/>
      <w:pPr>
        <w:ind w:left="1258"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ABB57F4"/>
    <w:multiLevelType w:val="hybridMultilevel"/>
    <w:tmpl w:val="BEFC84BC"/>
    <w:lvl w:ilvl="0" w:tplc="7A00D73C">
      <w:start w:val="7"/>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D607E9"/>
    <w:multiLevelType w:val="hybridMultilevel"/>
    <w:tmpl w:val="36DCF6E2"/>
    <w:lvl w:ilvl="0" w:tplc="D864282A">
      <w:start w:val="1"/>
      <w:numFmt w:val="decimalEnclosedCircle"/>
      <w:lvlText w:val="%1"/>
      <w:lvlJc w:val="left"/>
      <w:pPr>
        <w:ind w:left="1378" w:hanging="36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407"/>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86"/>
    <w:rsid w:val="0001112C"/>
    <w:rsid w:val="00016970"/>
    <w:rsid w:val="0001747C"/>
    <w:rsid w:val="00033EBB"/>
    <w:rsid w:val="00037C84"/>
    <w:rsid w:val="00052B9D"/>
    <w:rsid w:val="00053BF0"/>
    <w:rsid w:val="0005525A"/>
    <w:rsid w:val="00063FD6"/>
    <w:rsid w:val="000749E0"/>
    <w:rsid w:val="00080666"/>
    <w:rsid w:val="00087143"/>
    <w:rsid w:val="0009309C"/>
    <w:rsid w:val="000942A4"/>
    <w:rsid w:val="00095468"/>
    <w:rsid w:val="000A5F28"/>
    <w:rsid w:val="000B6A46"/>
    <w:rsid w:val="000B72C4"/>
    <w:rsid w:val="000B762D"/>
    <w:rsid w:val="000C4EB1"/>
    <w:rsid w:val="000D25C6"/>
    <w:rsid w:val="000E22E2"/>
    <w:rsid w:val="000F23D4"/>
    <w:rsid w:val="001042EF"/>
    <w:rsid w:val="001050DC"/>
    <w:rsid w:val="00113272"/>
    <w:rsid w:val="00120F15"/>
    <w:rsid w:val="00121A44"/>
    <w:rsid w:val="00121DED"/>
    <w:rsid w:val="00125E10"/>
    <w:rsid w:val="0014727A"/>
    <w:rsid w:val="00162D32"/>
    <w:rsid w:val="001640FB"/>
    <w:rsid w:val="00165BCA"/>
    <w:rsid w:val="00167792"/>
    <w:rsid w:val="0017183E"/>
    <w:rsid w:val="001765A5"/>
    <w:rsid w:val="00180716"/>
    <w:rsid w:val="00180E1A"/>
    <w:rsid w:val="0018456A"/>
    <w:rsid w:val="001901C6"/>
    <w:rsid w:val="00192475"/>
    <w:rsid w:val="001B4132"/>
    <w:rsid w:val="001C6797"/>
    <w:rsid w:val="001E1FF7"/>
    <w:rsid w:val="001E3784"/>
    <w:rsid w:val="001F4A2B"/>
    <w:rsid w:val="001F6646"/>
    <w:rsid w:val="001F6E2A"/>
    <w:rsid w:val="00200DA8"/>
    <w:rsid w:val="00201C0E"/>
    <w:rsid w:val="00204C2F"/>
    <w:rsid w:val="0020720B"/>
    <w:rsid w:val="002112A0"/>
    <w:rsid w:val="00211928"/>
    <w:rsid w:val="00223D12"/>
    <w:rsid w:val="00232E1E"/>
    <w:rsid w:val="00233571"/>
    <w:rsid w:val="00234528"/>
    <w:rsid w:val="00234716"/>
    <w:rsid w:val="002367B3"/>
    <w:rsid w:val="00247290"/>
    <w:rsid w:val="002541ED"/>
    <w:rsid w:val="00265630"/>
    <w:rsid w:val="00267D30"/>
    <w:rsid w:val="00282613"/>
    <w:rsid w:val="00283C29"/>
    <w:rsid w:val="002976F3"/>
    <w:rsid w:val="002A7558"/>
    <w:rsid w:val="002B4D8B"/>
    <w:rsid w:val="002B6603"/>
    <w:rsid w:val="002C6933"/>
    <w:rsid w:val="002D31C4"/>
    <w:rsid w:val="002D7246"/>
    <w:rsid w:val="002D7F01"/>
    <w:rsid w:val="002E0963"/>
    <w:rsid w:val="002E1AA9"/>
    <w:rsid w:val="002E3D16"/>
    <w:rsid w:val="002F0E35"/>
    <w:rsid w:val="002F2D03"/>
    <w:rsid w:val="002F3BD2"/>
    <w:rsid w:val="00300CC2"/>
    <w:rsid w:val="003044AB"/>
    <w:rsid w:val="00310D53"/>
    <w:rsid w:val="00317244"/>
    <w:rsid w:val="0032139B"/>
    <w:rsid w:val="00325953"/>
    <w:rsid w:val="00332572"/>
    <w:rsid w:val="00342495"/>
    <w:rsid w:val="0034733D"/>
    <w:rsid w:val="00350143"/>
    <w:rsid w:val="00350EB8"/>
    <w:rsid w:val="0035376D"/>
    <w:rsid w:val="00384A08"/>
    <w:rsid w:val="003A1FC0"/>
    <w:rsid w:val="003A6829"/>
    <w:rsid w:val="003B7A58"/>
    <w:rsid w:val="003D1CB0"/>
    <w:rsid w:val="003D1E7B"/>
    <w:rsid w:val="003E0492"/>
    <w:rsid w:val="003F2446"/>
    <w:rsid w:val="00402A43"/>
    <w:rsid w:val="004053A3"/>
    <w:rsid w:val="00405AAA"/>
    <w:rsid w:val="00405AAC"/>
    <w:rsid w:val="0041002C"/>
    <w:rsid w:val="00410399"/>
    <w:rsid w:val="004112F9"/>
    <w:rsid w:val="00421ABD"/>
    <w:rsid w:val="00424E9C"/>
    <w:rsid w:val="00432FA1"/>
    <w:rsid w:val="00442D2B"/>
    <w:rsid w:val="0044685D"/>
    <w:rsid w:val="004556A5"/>
    <w:rsid w:val="00477571"/>
    <w:rsid w:val="0048017B"/>
    <w:rsid w:val="00480D8B"/>
    <w:rsid w:val="00481F03"/>
    <w:rsid w:val="00485F1E"/>
    <w:rsid w:val="00487868"/>
    <w:rsid w:val="00491803"/>
    <w:rsid w:val="0049225D"/>
    <w:rsid w:val="00493EEA"/>
    <w:rsid w:val="00496676"/>
    <w:rsid w:val="004A475F"/>
    <w:rsid w:val="004B115C"/>
    <w:rsid w:val="004B7E0B"/>
    <w:rsid w:val="004C2BE8"/>
    <w:rsid w:val="004C4341"/>
    <w:rsid w:val="004D4611"/>
    <w:rsid w:val="004E0CDC"/>
    <w:rsid w:val="004E13E8"/>
    <w:rsid w:val="004E31DA"/>
    <w:rsid w:val="0050432A"/>
    <w:rsid w:val="00507A56"/>
    <w:rsid w:val="00507F8D"/>
    <w:rsid w:val="0051273A"/>
    <w:rsid w:val="005325B1"/>
    <w:rsid w:val="00543C97"/>
    <w:rsid w:val="00545309"/>
    <w:rsid w:val="00545A3A"/>
    <w:rsid w:val="00545E3A"/>
    <w:rsid w:val="005519DD"/>
    <w:rsid w:val="005550EB"/>
    <w:rsid w:val="005574DB"/>
    <w:rsid w:val="005601BE"/>
    <w:rsid w:val="00562D8B"/>
    <w:rsid w:val="00565343"/>
    <w:rsid w:val="00567F47"/>
    <w:rsid w:val="00580F5E"/>
    <w:rsid w:val="00583470"/>
    <w:rsid w:val="005876A1"/>
    <w:rsid w:val="005A1ECA"/>
    <w:rsid w:val="005B1F64"/>
    <w:rsid w:val="005B649B"/>
    <w:rsid w:val="005B6A4B"/>
    <w:rsid w:val="005C26D0"/>
    <w:rsid w:val="005D2D27"/>
    <w:rsid w:val="005E005C"/>
    <w:rsid w:val="005E3DE4"/>
    <w:rsid w:val="005E5CE3"/>
    <w:rsid w:val="005F421B"/>
    <w:rsid w:val="005F61DC"/>
    <w:rsid w:val="006200B2"/>
    <w:rsid w:val="00621194"/>
    <w:rsid w:val="0062497D"/>
    <w:rsid w:val="00626AFE"/>
    <w:rsid w:val="00627EA0"/>
    <w:rsid w:val="00630956"/>
    <w:rsid w:val="00633EA5"/>
    <w:rsid w:val="00640A1C"/>
    <w:rsid w:val="00646307"/>
    <w:rsid w:val="00650420"/>
    <w:rsid w:val="00651385"/>
    <w:rsid w:val="00664D27"/>
    <w:rsid w:val="00673CF5"/>
    <w:rsid w:val="00681569"/>
    <w:rsid w:val="006949AB"/>
    <w:rsid w:val="00695F1D"/>
    <w:rsid w:val="006975B3"/>
    <w:rsid w:val="006A28CF"/>
    <w:rsid w:val="006A3941"/>
    <w:rsid w:val="006A4E2B"/>
    <w:rsid w:val="006B3112"/>
    <w:rsid w:val="006B7BC9"/>
    <w:rsid w:val="006C076E"/>
    <w:rsid w:val="006D4C17"/>
    <w:rsid w:val="006E6849"/>
    <w:rsid w:val="006F248B"/>
    <w:rsid w:val="006F46EA"/>
    <w:rsid w:val="006F4BB6"/>
    <w:rsid w:val="006F6893"/>
    <w:rsid w:val="00704C0D"/>
    <w:rsid w:val="00705F25"/>
    <w:rsid w:val="00713D5C"/>
    <w:rsid w:val="00725456"/>
    <w:rsid w:val="00726ED7"/>
    <w:rsid w:val="00733BB9"/>
    <w:rsid w:val="00745C25"/>
    <w:rsid w:val="00764003"/>
    <w:rsid w:val="00766B1A"/>
    <w:rsid w:val="007707BE"/>
    <w:rsid w:val="00776189"/>
    <w:rsid w:val="007769A6"/>
    <w:rsid w:val="00777CBA"/>
    <w:rsid w:val="00783FBA"/>
    <w:rsid w:val="00784895"/>
    <w:rsid w:val="00784B82"/>
    <w:rsid w:val="007A4F31"/>
    <w:rsid w:val="007C0B08"/>
    <w:rsid w:val="007F0588"/>
    <w:rsid w:val="007F1713"/>
    <w:rsid w:val="00800DE8"/>
    <w:rsid w:val="008262E6"/>
    <w:rsid w:val="008277CD"/>
    <w:rsid w:val="008425A1"/>
    <w:rsid w:val="008556C9"/>
    <w:rsid w:val="00855D24"/>
    <w:rsid w:val="0085709F"/>
    <w:rsid w:val="0086339E"/>
    <w:rsid w:val="00866B28"/>
    <w:rsid w:val="00881D7A"/>
    <w:rsid w:val="00882EB3"/>
    <w:rsid w:val="00885902"/>
    <w:rsid w:val="00885C52"/>
    <w:rsid w:val="00893124"/>
    <w:rsid w:val="008A4978"/>
    <w:rsid w:val="008B0F1C"/>
    <w:rsid w:val="008B65E6"/>
    <w:rsid w:val="008C0837"/>
    <w:rsid w:val="008F1A18"/>
    <w:rsid w:val="009033B3"/>
    <w:rsid w:val="0090382F"/>
    <w:rsid w:val="00912FDF"/>
    <w:rsid w:val="00917AFD"/>
    <w:rsid w:val="0093558E"/>
    <w:rsid w:val="00944377"/>
    <w:rsid w:val="009462AB"/>
    <w:rsid w:val="009506A4"/>
    <w:rsid w:val="009521B9"/>
    <w:rsid w:val="00954197"/>
    <w:rsid w:val="0096007A"/>
    <w:rsid w:val="00960AAB"/>
    <w:rsid w:val="00964AC2"/>
    <w:rsid w:val="00984EAC"/>
    <w:rsid w:val="009855E2"/>
    <w:rsid w:val="00991108"/>
    <w:rsid w:val="0099297B"/>
    <w:rsid w:val="009963B6"/>
    <w:rsid w:val="009A1D3F"/>
    <w:rsid w:val="009B05CD"/>
    <w:rsid w:val="009B210D"/>
    <w:rsid w:val="009B3D3A"/>
    <w:rsid w:val="009C20CA"/>
    <w:rsid w:val="009C52D2"/>
    <w:rsid w:val="009D14F6"/>
    <w:rsid w:val="009D23ED"/>
    <w:rsid w:val="009D3A0D"/>
    <w:rsid w:val="009E56D3"/>
    <w:rsid w:val="009F0056"/>
    <w:rsid w:val="009F5507"/>
    <w:rsid w:val="00A0249D"/>
    <w:rsid w:val="00A06A7C"/>
    <w:rsid w:val="00A14976"/>
    <w:rsid w:val="00A209DE"/>
    <w:rsid w:val="00A2431A"/>
    <w:rsid w:val="00A34A3F"/>
    <w:rsid w:val="00A41AE9"/>
    <w:rsid w:val="00A50B3B"/>
    <w:rsid w:val="00A5329D"/>
    <w:rsid w:val="00A54543"/>
    <w:rsid w:val="00A54AEE"/>
    <w:rsid w:val="00A7507A"/>
    <w:rsid w:val="00A8120D"/>
    <w:rsid w:val="00A900BB"/>
    <w:rsid w:val="00A916BB"/>
    <w:rsid w:val="00AA0D88"/>
    <w:rsid w:val="00AA3976"/>
    <w:rsid w:val="00AC78FD"/>
    <w:rsid w:val="00AD20BC"/>
    <w:rsid w:val="00AD2F7D"/>
    <w:rsid w:val="00B00D1B"/>
    <w:rsid w:val="00B03B56"/>
    <w:rsid w:val="00B04B26"/>
    <w:rsid w:val="00B13204"/>
    <w:rsid w:val="00B13338"/>
    <w:rsid w:val="00B24D04"/>
    <w:rsid w:val="00B32127"/>
    <w:rsid w:val="00B35C08"/>
    <w:rsid w:val="00B50999"/>
    <w:rsid w:val="00B54FC4"/>
    <w:rsid w:val="00B5511D"/>
    <w:rsid w:val="00B55930"/>
    <w:rsid w:val="00B55BE0"/>
    <w:rsid w:val="00B753C6"/>
    <w:rsid w:val="00B9232A"/>
    <w:rsid w:val="00B93E11"/>
    <w:rsid w:val="00B96F06"/>
    <w:rsid w:val="00BA178C"/>
    <w:rsid w:val="00BE1AC8"/>
    <w:rsid w:val="00BF01B7"/>
    <w:rsid w:val="00BF4814"/>
    <w:rsid w:val="00BF4847"/>
    <w:rsid w:val="00C362D4"/>
    <w:rsid w:val="00C40D73"/>
    <w:rsid w:val="00C54D10"/>
    <w:rsid w:val="00C71F0D"/>
    <w:rsid w:val="00C81E3E"/>
    <w:rsid w:val="00C82A2B"/>
    <w:rsid w:val="00C916CA"/>
    <w:rsid w:val="00C94904"/>
    <w:rsid w:val="00CC2FC1"/>
    <w:rsid w:val="00CC7794"/>
    <w:rsid w:val="00CD2725"/>
    <w:rsid w:val="00CD548F"/>
    <w:rsid w:val="00CE0C80"/>
    <w:rsid w:val="00D11FFA"/>
    <w:rsid w:val="00D16329"/>
    <w:rsid w:val="00D237F9"/>
    <w:rsid w:val="00D30D56"/>
    <w:rsid w:val="00D31941"/>
    <w:rsid w:val="00D41786"/>
    <w:rsid w:val="00D42086"/>
    <w:rsid w:val="00D43F9A"/>
    <w:rsid w:val="00D443C2"/>
    <w:rsid w:val="00D6099C"/>
    <w:rsid w:val="00D64489"/>
    <w:rsid w:val="00D644F5"/>
    <w:rsid w:val="00D8156A"/>
    <w:rsid w:val="00D87540"/>
    <w:rsid w:val="00DA26F1"/>
    <w:rsid w:val="00DA2D37"/>
    <w:rsid w:val="00DA6325"/>
    <w:rsid w:val="00DC360B"/>
    <w:rsid w:val="00DD5279"/>
    <w:rsid w:val="00DE5E87"/>
    <w:rsid w:val="00DF2CF4"/>
    <w:rsid w:val="00E00458"/>
    <w:rsid w:val="00E07DA3"/>
    <w:rsid w:val="00E12816"/>
    <w:rsid w:val="00E14698"/>
    <w:rsid w:val="00E16226"/>
    <w:rsid w:val="00E20E5F"/>
    <w:rsid w:val="00E21B52"/>
    <w:rsid w:val="00E22B73"/>
    <w:rsid w:val="00E25649"/>
    <w:rsid w:val="00E259F7"/>
    <w:rsid w:val="00E25DF7"/>
    <w:rsid w:val="00E41E91"/>
    <w:rsid w:val="00E457FD"/>
    <w:rsid w:val="00E53809"/>
    <w:rsid w:val="00E61310"/>
    <w:rsid w:val="00E753B3"/>
    <w:rsid w:val="00E852EA"/>
    <w:rsid w:val="00E8550C"/>
    <w:rsid w:val="00E859DD"/>
    <w:rsid w:val="00E965E3"/>
    <w:rsid w:val="00EA3B90"/>
    <w:rsid w:val="00EC0952"/>
    <w:rsid w:val="00EC1111"/>
    <w:rsid w:val="00ED0734"/>
    <w:rsid w:val="00ED72E4"/>
    <w:rsid w:val="00EE212D"/>
    <w:rsid w:val="00EE60BA"/>
    <w:rsid w:val="00EE74BF"/>
    <w:rsid w:val="00EF0FB8"/>
    <w:rsid w:val="00F30487"/>
    <w:rsid w:val="00F359AF"/>
    <w:rsid w:val="00F56429"/>
    <w:rsid w:val="00F6559D"/>
    <w:rsid w:val="00F761F2"/>
    <w:rsid w:val="00F7744E"/>
    <w:rsid w:val="00F8423A"/>
    <w:rsid w:val="00FB23B9"/>
    <w:rsid w:val="00FC3762"/>
    <w:rsid w:val="00FD580E"/>
    <w:rsid w:val="00FD6C32"/>
    <w:rsid w:val="00FE75FE"/>
    <w:rsid w:val="00FF2478"/>
    <w:rsid w:val="00FF56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120096C"/>
  <w14:defaultImageDpi w14:val="0"/>
  <w15:docId w15:val="{275D01CE-EB0B-4E09-A503-32C03A72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D10"/>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725456"/>
    <w:pPr>
      <w:jc w:val="center"/>
    </w:p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rsid w:val="00725456"/>
    <w:pPr>
      <w:jc w:val="right"/>
    </w:pPr>
  </w:style>
  <w:style w:type="character" w:customStyle="1" w:styleId="a6">
    <w:name w:val="結語 (文字)"/>
    <w:basedOn w:val="a0"/>
    <w:link w:val="a5"/>
    <w:uiPriority w:val="99"/>
    <w:semiHidden/>
    <w:locked/>
    <w:rPr>
      <w:rFonts w:cs="Times New Roman"/>
      <w:kern w:val="2"/>
      <w:sz w:val="24"/>
      <w:szCs w:val="24"/>
    </w:rPr>
  </w:style>
  <w:style w:type="paragraph" w:styleId="a7">
    <w:name w:val="Balloon Text"/>
    <w:basedOn w:val="a"/>
    <w:link w:val="a8"/>
    <w:uiPriority w:val="99"/>
    <w:semiHidden/>
    <w:rsid w:val="00087143"/>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2"/>
      <w:sz w:val="18"/>
      <w:szCs w:val="18"/>
    </w:rPr>
  </w:style>
  <w:style w:type="paragraph" w:styleId="a9">
    <w:name w:val="header"/>
    <w:basedOn w:val="a"/>
    <w:link w:val="aa"/>
    <w:uiPriority w:val="99"/>
    <w:unhideWhenUsed/>
    <w:rsid w:val="00D87540"/>
    <w:pPr>
      <w:tabs>
        <w:tab w:val="center" w:pos="4252"/>
        <w:tab w:val="right" w:pos="8504"/>
      </w:tabs>
      <w:snapToGrid w:val="0"/>
    </w:pPr>
  </w:style>
  <w:style w:type="character" w:customStyle="1" w:styleId="aa">
    <w:name w:val="ヘッダー (文字)"/>
    <w:basedOn w:val="a0"/>
    <w:link w:val="a9"/>
    <w:uiPriority w:val="99"/>
    <w:locked/>
    <w:rsid w:val="00D87540"/>
    <w:rPr>
      <w:rFonts w:ascii="ＭＳ 明朝"/>
      <w:sz w:val="24"/>
      <w:szCs w:val="24"/>
    </w:rPr>
  </w:style>
  <w:style w:type="paragraph" w:styleId="ab">
    <w:name w:val="footer"/>
    <w:basedOn w:val="a"/>
    <w:link w:val="ac"/>
    <w:uiPriority w:val="99"/>
    <w:unhideWhenUsed/>
    <w:rsid w:val="009D3A0D"/>
    <w:pPr>
      <w:tabs>
        <w:tab w:val="center" w:pos="4252"/>
        <w:tab w:val="right" w:pos="8504"/>
      </w:tabs>
      <w:snapToGrid w:val="0"/>
    </w:pPr>
  </w:style>
  <w:style w:type="character" w:customStyle="1" w:styleId="ac">
    <w:name w:val="フッター (文字)"/>
    <w:basedOn w:val="a0"/>
    <w:link w:val="ab"/>
    <w:uiPriority w:val="99"/>
    <w:locked/>
    <w:rsid w:val="009D3A0D"/>
    <w:rPr>
      <w:rFonts w:cs="Times New Roman"/>
      <w:kern w:val="2"/>
      <w:sz w:val="24"/>
    </w:rPr>
  </w:style>
  <w:style w:type="table" w:styleId="ad">
    <w:name w:val="Table Grid"/>
    <w:basedOn w:val="a1"/>
    <w:uiPriority w:val="39"/>
    <w:rsid w:val="00FE75F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rsid w:val="002D7246"/>
    <w:rPr>
      <w:sz w:val="18"/>
      <w:szCs w:val="18"/>
    </w:rPr>
  </w:style>
  <w:style w:type="paragraph" w:styleId="af">
    <w:name w:val="annotation text"/>
    <w:basedOn w:val="a"/>
    <w:link w:val="af0"/>
    <w:uiPriority w:val="99"/>
    <w:rsid w:val="002D7246"/>
    <w:pPr>
      <w:jc w:val="left"/>
    </w:pPr>
  </w:style>
  <w:style w:type="character" w:customStyle="1" w:styleId="af0">
    <w:name w:val="コメント文字列 (文字)"/>
    <w:basedOn w:val="a0"/>
    <w:link w:val="af"/>
    <w:uiPriority w:val="99"/>
    <w:rsid w:val="002D7246"/>
    <w:rPr>
      <w:rFonts w:ascii="ＭＳ 明朝"/>
      <w:sz w:val="24"/>
      <w:szCs w:val="24"/>
    </w:rPr>
  </w:style>
  <w:style w:type="paragraph" w:styleId="af1">
    <w:name w:val="annotation subject"/>
    <w:basedOn w:val="af"/>
    <w:next w:val="af"/>
    <w:link w:val="af2"/>
    <w:uiPriority w:val="99"/>
    <w:semiHidden/>
    <w:unhideWhenUsed/>
    <w:rsid w:val="002D7246"/>
    <w:rPr>
      <w:b/>
      <w:bCs/>
    </w:rPr>
  </w:style>
  <w:style w:type="character" w:customStyle="1" w:styleId="af2">
    <w:name w:val="コメント内容 (文字)"/>
    <w:basedOn w:val="af0"/>
    <w:link w:val="af1"/>
    <w:uiPriority w:val="99"/>
    <w:semiHidden/>
    <w:rsid w:val="002D7246"/>
    <w:rPr>
      <w:rFonts w:asci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C41B-5859-43F5-B5F0-348561EE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仁</dc:creator>
  <cp:keywords/>
  <dc:description/>
  <cp:lastModifiedBy>吉田　祥太</cp:lastModifiedBy>
  <cp:revision>11</cp:revision>
  <cp:lastPrinted>2023-05-31T02:30:00Z</cp:lastPrinted>
  <dcterms:created xsi:type="dcterms:W3CDTF">2023-06-20T02:03:00Z</dcterms:created>
  <dcterms:modified xsi:type="dcterms:W3CDTF">2024-03-27T02:18:00Z</dcterms:modified>
</cp:coreProperties>
</file>